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</w:t>
      </w:r>
      <w:r>
        <w:rPr>
          <w:lang w:val="en-US"/>
        </w:rPr>
        <w:t>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4C9C05BE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Export lze filtrovat na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Pr="00873378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EDFA700" w14:textId="77777777" w:rsidR="00FF2075" w:rsidRPr="00E63C5C" w:rsidRDefault="00FF2075" w:rsidP="00FF2075">
      <w:pPr>
        <w:pStyle w:val="Odstavecseseznamem"/>
        <w:numPr>
          <w:ilvl w:val="0"/>
          <w:numId w:val="1"/>
        </w:numPr>
        <w:rPr>
          <w:b/>
          <w:bCs/>
        </w:rPr>
      </w:pP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3026D"/>
    <w:rsid w:val="00457A75"/>
    <w:rsid w:val="00470F72"/>
    <w:rsid w:val="004806FC"/>
    <w:rsid w:val="00482736"/>
    <w:rsid w:val="004A39E7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4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2</cp:revision>
  <dcterms:created xsi:type="dcterms:W3CDTF">2025-04-02T11:43:00Z</dcterms:created>
  <dcterms:modified xsi:type="dcterms:W3CDTF">2025-07-09T12:10:00Z</dcterms:modified>
</cp:coreProperties>
</file>